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2A3B" w14:textId="648D6286" w:rsidR="002D69C3" w:rsidRDefault="002D69C3" w:rsidP="002D69C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 xml:space="preserve">Հավելված N </w:t>
      </w:r>
      <w:r>
        <w:rPr>
          <w:rFonts w:ascii="GHEA Grapalat" w:hAnsi="GHEA Grapalat"/>
          <w:sz w:val="16"/>
          <w:szCs w:val="16"/>
          <w:lang w:val="hy-AM"/>
        </w:rPr>
        <w:t>20</w:t>
      </w:r>
    </w:p>
    <w:p w14:paraId="16A20ABA" w14:textId="77777777" w:rsidR="002D69C3" w:rsidRDefault="002D69C3" w:rsidP="002D69C3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14:paraId="61824D9F" w14:textId="77777777" w:rsidR="002D69C3" w:rsidRDefault="002D69C3" w:rsidP="002D69C3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246B47BD" w14:textId="5EE8B49C" w:rsidR="00A95DB5" w:rsidRPr="002D69C3" w:rsidRDefault="002D69C3" w:rsidP="002D69C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4 թվականի  մարտի 27-ի N 8-Լ հրամանի</w:t>
      </w:r>
    </w:p>
    <w:p w14:paraId="6FF409D1" w14:textId="77777777" w:rsidR="00C944DC" w:rsidRPr="002D69C3" w:rsidRDefault="00C944DC" w:rsidP="00C944D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42ABE7C4" w14:textId="2310D5EB" w:rsidR="00A95DB5" w:rsidRPr="002D69C3" w:rsidRDefault="004436D7" w:rsidP="004253A7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2D69C3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57E71654" w14:textId="77777777" w:rsidR="00A95DB5" w:rsidRPr="002D69C3" w:rsidRDefault="00A95DB5" w:rsidP="004253A7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7508355" w14:textId="77777777" w:rsidR="009545EC" w:rsidRPr="002D69C3" w:rsidRDefault="00021FAF" w:rsidP="004253A7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D69C3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46CB4685" w14:textId="6D46AAB1" w:rsidR="00B67BEF" w:rsidRPr="002D69C3" w:rsidRDefault="00AA626B" w:rsidP="004253A7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D69C3">
        <w:rPr>
          <w:rFonts w:ascii="GHEA Grapalat" w:hAnsi="GHEA Grapalat"/>
          <w:b/>
          <w:sz w:val="24"/>
          <w:szCs w:val="24"/>
        </w:rPr>
        <w:t>ԱՐԱԳԱԾՈՏՆԻ ՄԱՐԶԱՅԻՆ</w:t>
      </w:r>
      <w:r w:rsidR="00021FAF" w:rsidRPr="002D69C3">
        <w:rPr>
          <w:rFonts w:ascii="GHEA Grapalat" w:hAnsi="GHEA Grapalat"/>
          <w:b/>
          <w:sz w:val="24"/>
          <w:szCs w:val="24"/>
        </w:rPr>
        <w:t xml:space="preserve"> ՄԱՐՄՆԻ </w:t>
      </w:r>
      <w:r w:rsidR="008C0380" w:rsidRPr="002D69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ՐՏՍԵՐ</w:t>
      </w:r>
      <w:r w:rsidR="000D6E77" w:rsidRPr="002D69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ԾԱՌԱՅՈ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2D69C3" w14:paraId="356F3427" w14:textId="77777777" w:rsidTr="00883147">
        <w:tc>
          <w:tcPr>
            <w:tcW w:w="9468" w:type="dxa"/>
          </w:tcPr>
          <w:p w14:paraId="7F5D32B5" w14:textId="77777777" w:rsidR="00883147" w:rsidRPr="002D69C3" w:rsidRDefault="00A95DB5" w:rsidP="00DD2941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2D69C3" w14:paraId="48CC7AF6" w14:textId="77777777" w:rsidTr="00883147">
        <w:tc>
          <w:tcPr>
            <w:tcW w:w="9468" w:type="dxa"/>
          </w:tcPr>
          <w:p w14:paraId="06309350" w14:textId="77777777" w:rsidR="00A95DB5" w:rsidRPr="002D69C3" w:rsidRDefault="00A95DB5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1090210F" w14:textId="7B2F8E23" w:rsidR="00A95DB5" w:rsidRPr="002D69C3" w:rsidRDefault="009545EC" w:rsidP="00952BE7">
            <w:pPr>
              <w:tabs>
                <w:tab w:val="left" w:pos="709"/>
                <w:tab w:val="left" w:pos="993"/>
              </w:tabs>
              <w:spacing w:line="360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69C3">
              <w:rPr>
                <w:rFonts w:ascii="GHEA Grapalat" w:hAnsi="GHEA Grapalat"/>
                <w:sz w:val="24"/>
                <w:szCs w:val="24"/>
              </w:rPr>
              <w:t>Պ</w:t>
            </w:r>
            <w:r w:rsidR="00021FAF" w:rsidRPr="002D69C3">
              <w:rPr>
                <w:rFonts w:ascii="GHEA Grapalat" w:hAnsi="GHEA Grapalat"/>
                <w:sz w:val="24"/>
                <w:szCs w:val="24"/>
              </w:rPr>
              <w:t xml:space="preserve">րոբացիայի ծառայության </w:t>
            </w:r>
            <w:r w:rsidR="00021FAF" w:rsidRPr="002D69C3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 w:rsidR="00021FAF" w:rsidRPr="002D69C3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r w:rsidR="00021FAF" w:rsidRPr="002D69C3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AA626B" w:rsidRPr="002D69C3">
              <w:rPr>
                <w:rFonts w:ascii="GHEA Grapalat" w:hAnsi="GHEA Grapalat" w:cs="Sylfaen"/>
                <w:color w:val="000000"/>
                <w:sz w:val="24"/>
                <w:szCs w:val="24"/>
              </w:rPr>
              <w:t>Արագածոտնի մարզային</w:t>
            </w:r>
            <w:r w:rsidR="00021FAF" w:rsidRPr="002D69C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 w:rsidR="00021FAF" w:rsidRPr="002D69C3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 w:rsidR="000F4851" w:rsidRPr="002D69C3">
              <w:rPr>
                <w:rFonts w:ascii="GHEA Grapalat" w:hAnsi="GHEA Grapalat"/>
                <w:sz w:val="24"/>
                <w:szCs w:val="24"/>
              </w:rPr>
              <w:t>Մարմին</w:t>
            </w:r>
            <w:r w:rsidR="00021FAF" w:rsidRPr="002D69C3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8C0380"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րտսեր</w:t>
            </w:r>
            <w:r w:rsidR="00651AC0"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0D6E77"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</w:t>
            </w:r>
            <w:r w:rsidR="00CA2D9B"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այսուհետ՝ </w:t>
            </w:r>
            <w:r w:rsidR="008C0380"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րտսեր</w:t>
            </w:r>
            <w:r w:rsidR="001A336C"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444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</w:t>
            </w:r>
            <w:r w:rsidR="000D6E77"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յող</w:t>
            </w:r>
            <w:r w:rsidR="001A336C"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2D69C3">
              <w:rPr>
                <w:rFonts w:ascii="GHEA Grapalat" w:hAnsi="GHEA Grapalat"/>
                <w:sz w:val="24"/>
                <w:szCs w:val="24"/>
              </w:rPr>
              <w:t>(</w:t>
            </w:r>
            <w:r w:rsidR="00BF11E4" w:rsidRPr="002D69C3">
              <w:rPr>
                <w:rFonts w:ascii="GHEA Grapalat" w:hAnsi="GHEA Grapalat"/>
                <w:sz w:val="24"/>
                <w:szCs w:val="24"/>
              </w:rPr>
              <w:t>ծածկագիր՝ 12</w:t>
            </w:r>
            <w:r w:rsidR="00AA626B" w:rsidRPr="002D69C3">
              <w:rPr>
                <w:rFonts w:ascii="GHEA Grapalat" w:hAnsi="GHEA Grapalat"/>
                <w:sz w:val="24"/>
                <w:szCs w:val="24"/>
              </w:rPr>
              <w:t>-3-</w:t>
            </w:r>
            <w:r w:rsidR="008F28D4" w:rsidRPr="002D69C3">
              <w:rPr>
                <w:rFonts w:ascii="GHEA Grapalat" w:hAnsi="GHEA Grapalat"/>
                <w:sz w:val="24"/>
                <w:szCs w:val="24"/>
                <w:lang w:val="hy-AM"/>
              </w:rPr>
              <w:t>ՊԾ-</w:t>
            </w:r>
            <w:r w:rsidR="00F17A92" w:rsidRPr="002D69C3">
              <w:rPr>
                <w:rFonts w:ascii="GHEA Grapalat" w:hAnsi="GHEA Grapalat"/>
                <w:sz w:val="24"/>
                <w:szCs w:val="24"/>
              </w:rPr>
              <w:t>27.2.ա</w:t>
            </w:r>
            <w:r w:rsidR="00BF11E4" w:rsidRPr="002D69C3">
              <w:rPr>
                <w:rFonts w:ascii="GHEA Grapalat" w:hAnsi="GHEA Grapalat"/>
                <w:sz w:val="24"/>
                <w:szCs w:val="24"/>
              </w:rPr>
              <w:t>-</w:t>
            </w:r>
            <w:r w:rsidR="00406C26" w:rsidRPr="002D69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651AC0" w:rsidRPr="002D69C3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 w:rsidR="008F28D4" w:rsidRPr="002D69C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A0031A" w:rsidRPr="002D69C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F11E4" w:rsidRPr="002D69C3">
              <w:rPr>
                <w:rFonts w:ascii="GHEA Grapalat" w:hAnsi="GHEA Grapalat"/>
                <w:sz w:val="24"/>
                <w:szCs w:val="24"/>
              </w:rPr>
              <w:t>):</w:t>
            </w:r>
          </w:p>
          <w:p w14:paraId="0450EA62" w14:textId="77777777" w:rsidR="00E42FBF" w:rsidRPr="002D69C3" w:rsidRDefault="00E42FBF" w:rsidP="00952BE7">
            <w:pPr>
              <w:pStyle w:val="a4"/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2F3C7257" w14:textId="373D1F0E" w:rsidR="0069591C" w:rsidRPr="002D69C3" w:rsidRDefault="008C0380" w:rsidP="00952BE7">
            <w:pPr>
              <w:pStyle w:val="a4"/>
              <w:tabs>
                <w:tab w:val="left" w:pos="709"/>
                <w:tab w:val="left" w:pos="993"/>
              </w:tabs>
              <w:spacing w:line="360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րտսեր </w:t>
            </w:r>
            <w:r w:rsidR="006B1F50"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</w:t>
            </w:r>
            <w:r w:rsidR="00094A24"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</w:t>
            </w:r>
            <w:r w:rsidR="006B1F50"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10A33" w:rsidRPr="002D69C3">
              <w:rPr>
                <w:rFonts w:ascii="GHEA Grapalat" w:hAnsi="GHEA Grapalat"/>
                <w:sz w:val="24"/>
                <w:szCs w:val="24"/>
              </w:rPr>
              <w:t>անմիջական</w:t>
            </w:r>
            <w:r w:rsidR="0069591C" w:rsidRPr="002D69C3">
              <w:rPr>
                <w:rFonts w:ascii="GHEA Grapalat" w:hAnsi="GHEA Grapalat"/>
                <w:sz w:val="24"/>
                <w:szCs w:val="24"/>
              </w:rPr>
              <w:t xml:space="preserve"> ենթակա և հաշվետու է </w:t>
            </w:r>
            <w:r w:rsidR="000F4851" w:rsidRPr="002D69C3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1A336C" w:rsidRPr="002D69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9591C" w:rsidRPr="002D69C3">
              <w:rPr>
                <w:rFonts w:ascii="GHEA Grapalat" w:hAnsi="GHEA Grapalat"/>
                <w:sz w:val="24"/>
                <w:szCs w:val="24"/>
              </w:rPr>
              <w:t>պետին:</w:t>
            </w:r>
          </w:p>
          <w:p w14:paraId="3CFB4B0C" w14:textId="77777777" w:rsidR="00E42FBF" w:rsidRPr="002D69C3" w:rsidRDefault="00E42FBF" w:rsidP="00952BE7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360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D69C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0F7AE43A" w14:textId="394AD28E" w:rsidR="00E42FBF" w:rsidRPr="002D69C3" w:rsidRDefault="005D452B" w:rsidP="00952BE7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360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րտսեր</w:t>
            </w:r>
            <w:r w:rsidR="000D6E77"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ծառայողի </w:t>
            </w:r>
            <w:r w:rsidR="00E42FBF"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</w:t>
            </w:r>
            <w:r w:rsidR="00092AD7"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1A336C"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84334"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վագ </w:t>
            </w:r>
            <w:r w:rsidR="00094A24"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ամ կրտսեր </w:t>
            </w:r>
            <w:r w:rsidR="000D6E77"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ծառայողներից </w:t>
            </w:r>
            <w:r w:rsidR="00216DA5" w:rsidRPr="002D69C3">
              <w:rPr>
                <w:rFonts w:ascii="GHEA Grapalat" w:hAnsi="GHEA Grapalat"/>
                <w:sz w:val="24"/>
                <w:szCs w:val="24"/>
              </w:rPr>
              <w:t>մեկը:</w:t>
            </w:r>
          </w:p>
          <w:p w14:paraId="789248E1" w14:textId="1E9F8EB9" w:rsidR="00E42FBF" w:rsidRPr="002D69C3" w:rsidRDefault="00E42FBF" w:rsidP="00952BE7">
            <w:pPr>
              <w:pStyle w:val="a4"/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360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D69C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</w:p>
          <w:p w14:paraId="1F02C857" w14:textId="77777777" w:rsidR="00883147" w:rsidRPr="002D69C3" w:rsidRDefault="00021FAF" w:rsidP="00952BE7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360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D69C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AA626B" w:rsidRPr="002D6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գածոտնի մարզ, ք. Աշտարակ, Երևանյան խճուղի 65:</w:t>
            </w:r>
          </w:p>
        </w:tc>
      </w:tr>
      <w:tr w:rsidR="00F849AB" w:rsidRPr="004436D7" w14:paraId="20E38940" w14:textId="77777777" w:rsidTr="00883147">
        <w:tc>
          <w:tcPr>
            <w:tcW w:w="9468" w:type="dxa"/>
          </w:tcPr>
          <w:p w14:paraId="67960289" w14:textId="77777777" w:rsidR="00F849AB" w:rsidRPr="002D69C3" w:rsidRDefault="00DD2941" w:rsidP="00952BE7">
            <w:pPr>
              <w:tabs>
                <w:tab w:val="left" w:pos="567"/>
                <w:tab w:val="left" w:pos="889"/>
                <w:tab w:val="left" w:pos="993"/>
              </w:tabs>
              <w:spacing w:line="360" w:lineRule="auto"/>
              <w:ind w:left="889" w:hanging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</w:rPr>
              <w:t>2.</w:t>
            </w:r>
            <w:r w:rsidR="00F849AB" w:rsidRPr="002D69C3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14:paraId="00EC3371" w14:textId="1EA2C973" w:rsidR="00F849AB" w:rsidRPr="002D69C3" w:rsidRDefault="00F849AB" w:rsidP="00952BE7">
            <w:pPr>
              <w:pStyle w:val="a4"/>
              <w:tabs>
                <w:tab w:val="left" w:pos="567"/>
                <w:tab w:val="left" w:pos="889"/>
                <w:tab w:val="left" w:pos="993"/>
              </w:tabs>
              <w:spacing w:line="360" w:lineRule="auto"/>
              <w:ind w:left="889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14:paraId="2CF9190B" w14:textId="5C2C5732" w:rsidR="00E45EB8" w:rsidRPr="002D69C3" w:rsidRDefault="001E6507" w:rsidP="00850240">
            <w:pPr>
              <w:pStyle w:val="a6"/>
              <w:numPr>
                <w:ilvl w:val="0"/>
                <w:numId w:val="5"/>
              </w:numPr>
              <w:tabs>
                <w:tab w:val="left" w:pos="567"/>
                <w:tab w:val="left" w:pos="851"/>
                <w:tab w:val="left" w:pos="889"/>
              </w:tabs>
              <w:spacing w:after="0" w:line="360" w:lineRule="auto"/>
              <w:ind w:left="888" w:right="9" w:hanging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6B1F50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րականացնում </w:t>
            </w:r>
            <w:r w:rsidR="00E45EB8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 Հայաստանի Հանրապետության քրեական դատավարության օրենսգրքով նախատեսված այլընտրանքային խափանման միջոցների կատարման ապահովումը.</w:t>
            </w:r>
          </w:p>
          <w:p w14:paraId="6B4274D7" w14:textId="2C0F37B6" w:rsidR="00E45EB8" w:rsidRPr="002D69C3" w:rsidRDefault="001E6507" w:rsidP="00850240">
            <w:pPr>
              <w:pStyle w:val="a6"/>
              <w:numPr>
                <w:ilvl w:val="0"/>
                <w:numId w:val="5"/>
              </w:numPr>
              <w:tabs>
                <w:tab w:val="left" w:pos="851"/>
                <w:tab w:val="left" w:pos="889"/>
              </w:tabs>
              <w:spacing w:after="0" w:line="360" w:lineRule="auto"/>
              <w:ind w:left="888" w:right="9" w:hanging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6B1F50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ականացնում</w:t>
            </w:r>
            <w:r w:rsidR="00021D83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45EB8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 Հայաստանի Հանրապետության քրեական օրենսգրքով նախատեսված անվտանգության միջոցների կատարման ապահովումը.</w:t>
            </w:r>
          </w:p>
          <w:p w14:paraId="6F893EA2" w14:textId="49E1EB21" w:rsidR="00E45EB8" w:rsidRPr="002D69C3" w:rsidRDefault="001E6507" w:rsidP="00850240">
            <w:pPr>
              <w:pStyle w:val="a6"/>
              <w:numPr>
                <w:ilvl w:val="0"/>
                <w:numId w:val="5"/>
              </w:numPr>
              <w:tabs>
                <w:tab w:val="left" w:pos="851"/>
                <w:tab w:val="left" w:pos="889"/>
              </w:tabs>
              <w:spacing w:after="0" w:line="360" w:lineRule="auto"/>
              <w:ind w:left="888" w:right="9" w:hanging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021D83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րականացնում </w:t>
            </w:r>
            <w:r w:rsidR="00E45EB8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 Հայաստանի Հանրապետության քրեական օրենսգրքով նախատեսված` ազատությունից զրկելու հետ չկապված պատիժների կատարման ապահովումը.</w:t>
            </w:r>
          </w:p>
          <w:p w14:paraId="5FB10597" w14:textId="35DF819D" w:rsidR="00850240" w:rsidRPr="002D69C3" w:rsidRDefault="001E6507" w:rsidP="0085024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888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850240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ականացնում</w:t>
            </w:r>
            <w:r w:rsidR="00850240" w:rsidRPr="002D69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շվետվությունների և միջնորդությունների </w:t>
            </w:r>
            <w:r w:rsidR="00850240" w:rsidRPr="002D69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ումը.</w:t>
            </w:r>
          </w:p>
          <w:p w14:paraId="460680CE" w14:textId="67EEF39E" w:rsidR="00E45EB8" w:rsidRPr="002D69C3" w:rsidRDefault="001E6507" w:rsidP="00850240">
            <w:pPr>
              <w:pStyle w:val="a6"/>
              <w:numPr>
                <w:ilvl w:val="0"/>
                <w:numId w:val="5"/>
              </w:numPr>
              <w:tabs>
                <w:tab w:val="left" w:pos="851"/>
                <w:tab w:val="left" w:pos="889"/>
              </w:tabs>
              <w:spacing w:after="0" w:line="360" w:lineRule="auto"/>
              <w:ind w:left="888" w:right="9" w:hanging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6B1F50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րականացնում </w:t>
            </w:r>
            <w:r w:rsidR="00E45EB8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է օրինապահ վարքագծի ձևավորման, վերասոցիալականացման և կրկնահանցագործությունների նվազման նպատակով ռիսկերի և պահանջմունքների գնահատման </w:t>
            </w:r>
            <w:r w:rsidR="006B1F50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ման ապահովումը</w:t>
            </w:r>
            <w:r w:rsidR="00E45EB8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14:paraId="07375290" w14:textId="395992EE" w:rsidR="00E45EB8" w:rsidRPr="002D69C3" w:rsidRDefault="001E6507" w:rsidP="00850240">
            <w:pPr>
              <w:pStyle w:val="a6"/>
              <w:numPr>
                <w:ilvl w:val="0"/>
                <w:numId w:val="5"/>
              </w:numPr>
              <w:tabs>
                <w:tab w:val="left" w:pos="851"/>
                <w:tab w:val="left" w:pos="889"/>
              </w:tabs>
              <w:spacing w:after="0" w:line="360" w:lineRule="auto"/>
              <w:ind w:left="888" w:right="9" w:hanging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021D83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ականացնում</w:t>
            </w:r>
            <w:r w:rsidR="00E45EB8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Հայաստանի Հանրապետության քրեական դատավարության օրենսգրքով նախատեսված տնային կալանքի և վարչական հսկողության այլընտրանքային խափանման միջոցների՝ էլեկտրոնային հսկողություն սարքերով կատարումը։</w:t>
            </w:r>
          </w:p>
          <w:p w14:paraId="7AEA7CCF" w14:textId="4A8936CB" w:rsidR="00F849AB" w:rsidRPr="002D69C3" w:rsidRDefault="00F849AB" w:rsidP="006610CE">
            <w:pPr>
              <w:pStyle w:val="a6"/>
              <w:tabs>
                <w:tab w:val="left" w:pos="851"/>
                <w:tab w:val="left" w:pos="889"/>
              </w:tabs>
              <w:spacing w:after="0" w:line="360" w:lineRule="auto"/>
              <w:ind w:left="889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0C305B7" w14:textId="77777777" w:rsidR="00F849AB" w:rsidRPr="002D69C3" w:rsidRDefault="00F849AB" w:rsidP="00952BE7">
            <w:pPr>
              <w:pStyle w:val="a4"/>
              <w:tabs>
                <w:tab w:val="left" w:pos="240"/>
                <w:tab w:val="left" w:pos="390"/>
                <w:tab w:val="left" w:pos="567"/>
                <w:tab w:val="left" w:pos="889"/>
                <w:tab w:val="left" w:pos="993"/>
              </w:tabs>
              <w:spacing w:line="360" w:lineRule="auto"/>
              <w:ind w:left="889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14:paraId="24BF0257" w14:textId="5E073782" w:rsidR="00F849AB" w:rsidRPr="002D69C3" w:rsidRDefault="00A1241B" w:rsidP="00A1241B">
            <w:pPr>
              <w:numPr>
                <w:ilvl w:val="0"/>
                <w:numId w:val="5"/>
              </w:numPr>
              <w:tabs>
                <w:tab w:val="left" w:pos="-142"/>
                <w:tab w:val="left" w:pos="450"/>
                <w:tab w:val="left" w:pos="889"/>
              </w:tabs>
              <w:spacing w:line="360" w:lineRule="auto"/>
              <w:ind w:left="1029" w:right="9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849AB" w:rsidRPr="002D69C3">
              <w:rPr>
                <w:rFonts w:ascii="GHEA Grapalat" w:hAnsi="GHEA Grapalat"/>
                <w:sz w:val="24"/>
                <w:szCs w:val="24"/>
                <w:lang w:val="hy-AM"/>
              </w:rPr>
              <w:t>դատարանից պահանջել օրինական ուժի մեջ մտած դատավճիռները և որոշումները, կասկածների և անհստակությունների ծագման պարագայում դատարանից պահանջել դրանց լուծումը.</w:t>
            </w:r>
          </w:p>
          <w:p w14:paraId="4EC99AAC" w14:textId="1DF513D9" w:rsidR="00F849AB" w:rsidRPr="002D69C3" w:rsidRDefault="00A1241B" w:rsidP="00A1241B">
            <w:pPr>
              <w:numPr>
                <w:ilvl w:val="0"/>
                <w:numId w:val="5"/>
              </w:numPr>
              <w:tabs>
                <w:tab w:val="left" w:pos="-142"/>
                <w:tab w:val="left" w:pos="450"/>
                <w:tab w:val="left" w:pos="889"/>
              </w:tabs>
              <w:spacing w:line="360" w:lineRule="auto"/>
              <w:ind w:left="1029" w:right="9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849AB" w:rsidRPr="002D69C3"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.</w:t>
            </w:r>
          </w:p>
          <w:p w14:paraId="273F94DF" w14:textId="66F9F33B" w:rsidR="00F849AB" w:rsidRPr="002D69C3" w:rsidRDefault="00A1241B" w:rsidP="00A1241B">
            <w:pPr>
              <w:pStyle w:val="a6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889"/>
              </w:tabs>
              <w:spacing w:after="0" w:line="360" w:lineRule="auto"/>
              <w:ind w:left="1029" w:right="9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5B16F1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ել</w:t>
            </w:r>
            <w:r w:rsidR="006610CE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F849AB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 w:rsidR="00F849AB" w:rsidRPr="002D69C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.</w:t>
            </w:r>
          </w:p>
          <w:p w14:paraId="4D3F076D" w14:textId="7245B819" w:rsidR="00F849AB" w:rsidRPr="002D69C3" w:rsidRDefault="00A1241B" w:rsidP="00A1241B">
            <w:pPr>
              <w:pStyle w:val="a6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889"/>
              </w:tabs>
              <w:spacing w:after="0" w:line="360" w:lineRule="auto"/>
              <w:ind w:left="1029" w:right="9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F849AB" w:rsidRPr="002D69C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</w:t>
            </w:r>
            <w:r w:rsidR="00F849AB" w:rsidRPr="002D69C3">
              <w:rPr>
                <w:rFonts w:ascii="Cambria Math" w:hAnsi="Cambria Math" w:cs="Sylfaen"/>
                <w:color w:val="000000"/>
                <w:sz w:val="24"/>
                <w:szCs w:val="24"/>
                <w:lang w:val="hy-AM"/>
              </w:rPr>
              <w:t>.</w:t>
            </w:r>
          </w:p>
          <w:p w14:paraId="060CC754" w14:textId="77B49D0D" w:rsidR="00F849AB" w:rsidRPr="002D69C3" w:rsidRDefault="00A1241B" w:rsidP="00A1241B">
            <w:pPr>
              <w:pStyle w:val="a6"/>
              <w:numPr>
                <w:ilvl w:val="0"/>
                <w:numId w:val="5"/>
              </w:numPr>
              <w:tabs>
                <w:tab w:val="left" w:pos="90"/>
                <w:tab w:val="left" w:pos="450"/>
                <w:tab w:val="left" w:pos="630"/>
                <w:tab w:val="left" w:pos="889"/>
              </w:tabs>
              <w:spacing w:after="0" w:line="360" w:lineRule="auto"/>
              <w:ind w:left="1029" w:right="9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F849AB" w:rsidRPr="002D69C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="00F849AB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</w:t>
            </w:r>
            <w:r w:rsidR="00F849AB"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։</w:t>
            </w:r>
          </w:p>
          <w:p w14:paraId="5C56C401" w14:textId="77777777" w:rsidR="00F849AB" w:rsidRPr="002D69C3" w:rsidRDefault="00F849AB" w:rsidP="00952BE7">
            <w:pPr>
              <w:tabs>
                <w:tab w:val="left" w:pos="0"/>
                <w:tab w:val="left" w:pos="567"/>
                <w:tab w:val="left" w:pos="851"/>
                <w:tab w:val="left" w:pos="889"/>
                <w:tab w:val="left" w:pos="993"/>
                <w:tab w:val="left" w:pos="1080"/>
                <w:tab w:val="left" w:pos="1337"/>
              </w:tabs>
              <w:spacing w:line="360" w:lineRule="auto"/>
              <w:ind w:left="889" w:hanging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07AA42AB" w14:textId="72DB13C1" w:rsidR="00F849AB" w:rsidRPr="002D69C3" w:rsidRDefault="0059717F" w:rsidP="00952BE7">
            <w:pPr>
              <w:tabs>
                <w:tab w:val="left" w:pos="0"/>
                <w:tab w:val="left" w:pos="567"/>
                <w:tab w:val="left" w:pos="851"/>
                <w:tab w:val="left" w:pos="889"/>
                <w:tab w:val="left" w:pos="993"/>
                <w:tab w:val="left" w:pos="1080"/>
                <w:tab w:val="left" w:pos="1337"/>
              </w:tabs>
              <w:spacing w:line="360" w:lineRule="auto"/>
              <w:ind w:left="889" w:hanging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D69C3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   </w:t>
            </w:r>
            <w:r w:rsidR="00F849AB" w:rsidRPr="002D69C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14:paraId="1DCCE265" w14:textId="77777777" w:rsidR="004521CB" w:rsidRPr="002D69C3" w:rsidRDefault="004521CB" w:rsidP="004521CB">
            <w:pPr>
              <w:pStyle w:val="a6"/>
              <w:numPr>
                <w:ilvl w:val="0"/>
                <w:numId w:val="7"/>
              </w:numPr>
              <w:tabs>
                <w:tab w:val="left" w:pos="888"/>
              </w:tabs>
              <w:spacing w:after="0" w:line="360" w:lineRule="auto"/>
              <w:ind w:left="888" w:right="9" w:hanging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 անվտանգության միջոցների կատարման ապահովումը.</w:t>
            </w:r>
          </w:p>
          <w:p w14:paraId="581600E0" w14:textId="77777777" w:rsidR="004521CB" w:rsidRPr="002D69C3" w:rsidRDefault="004521CB" w:rsidP="004521CB">
            <w:pPr>
              <w:pStyle w:val="a6"/>
              <w:numPr>
                <w:ilvl w:val="0"/>
                <w:numId w:val="7"/>
              </w:numPr>
              <w:tabs>
                <w:tab w:val="left" w:pos="888"/>
              </w:tabs>
              <w:spacing w:after="0" w:line="360" w:lineRule="auto"/>
              <w:ind w:left="888" w:right="9" w:hanging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` ազատությունից զրկելու հետ չկապված պատիժների կատարման ապահովումը.</w:t>
            </w:r>
          </w:p>
          <w:p w14:paraId="29CC479B" w14:textId="77777777" w:rsidR="00F849AB" w:rsidRPr="002D69C3" w:rsidRDefault="00F849AB" w:rsidP="00A1241B">
            <w:pPr>
              <w:pStyle w:val="a6"/>
              <w:numPr>
                <w:ilvl w:val="0"/>
                <w:numId w:val="5"/>
              </w:numPr>
              <w:tabs>
                <w:tab w:val="left" w:pos="90"/>
                <w:tab w:val="left" w:pos="360"/>
                <w:tab w:val="left" w:pos="540"/>
                <w:tab w:val="left" w:pos="889"/>
              </w:tabs>
              <w:spacing w:after="0" w:line="360" w:lineRule="auto"/>
              <w:ind w:left="888"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րենսդրությամբ սահմանված կարգով վերահսկողություն իրականացնել պատժի կրման /</w:t>
            </w:r>
            <w:r w:rsidRPr="002D69C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ուգանք, հանրային աշխատանքներ, որոշակի պաշտոններ զբաղեցնելու կամ որոշակի գործունեությամբ զբաղվելու իրավունքից զրկում/</w:t>
            </w:r>
            <w:r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րգի և պայմանների պահպանման, ինչպես նաև  փորձաշրջանի մեջ գտնվող կամ պատժի կրումը հետաձգված անձանց նկատմամբ.</w:t>
            </w:r>
          </w:p>
          <w:p w14:paraId="1CE3C29A" w14:textId="77777777" w:rsidR="00F849AB" w:rsidRPr="002D69C3" w:rsidRDefault="00F849AB" w:rsidP="00A1241B">
            <w:pPr>
              <w:pStyle w:val="a6"/>
              <w:numPr>
                <w:ilvl w:val="0"/>
                <w:numId w:val="5"/>
              </w:numPr>
              <w:tabs>
                <w:tab w:val="left" w:pos="90"/>
                <w:tab w:val="left" w:pos="360"/>
                <w:tab w:val="left" w:pos="540"/>
                <w:tab w:val="left" w:pos="889"/>
              </w:tabs>
              <w:spacing w:after="0" w:line="360" w:lineRule="auto"/>
              <w:ind w:left="888"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և ժամկետներում աջակցել  զեկույցի կազմման գործընթացին, </w:t>
            </w:r>
            <w:r w:rsidRPr="002D69C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.</w:t>
            </w:r>
          </w:p>
          <w:p w14:paraId="38B4EA17" w14:textId="77777777" w:rsidR="00F849AB" w:rsidRPr="002D69C3" w:rsidRDefault="00F849AB" w:rsidP="00A1241B">
            <w:pPr>
              <w:pStyle w:val="a6"/>
              <w:numPr>
                <w:ilvl w:val="0"/>
                <w:numId w:val="5"/>
              </w:numPr>
              <w:tabs>
                <w:tab w:val="left" w:pos="90"/>
                <w:tab w:val="left" w:pos="360"/>
                <w:tab w:val="left" w:pos="540"/>
                <w:tab w:val="left" w:pos="889"/>
              </w:tabs>
              <w:spacing w:after="0" w:line="360" w:lineRule="auto"/>
              <w:ind w:left="888"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. ինչպես նաև Շահառուի անձնական գործի արխիվացման դեպքում սահմանված կարգով հաշվառման քարտը ներկայացնել համապատասխան Բաժին</w:t>
            </w:r>
            <w:r w:rsidRPr="002D69C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F853F23" w14:textId="77777777" w:rsidR="00F849AB" w:rsidRPr="002D69C3" w:rsidRDefault="00F849AB" w:rsidP="00A1241B">
            <w:pPr>
              <w:pStyle w:val="a6"/>
              <w:numPr>
                <w:ilvl w:val="0"/>
                <w:numId w:val="5"/>
              </w:numPr>
              <w:tabs>
                <w:tab w:val="left" w:pos="90"/>
                <w:tab w:val="left" w:pos="360"/>
                <w:tab w:val="left" w:pos="540"/>
                <w:tab w:val="left" w:pos="889"/>
              </w:tabs>
              <w:spacing w:after="0" w:line="360" w:lineRule="auto"/>
              <w:ind w:left="888"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r w:rsidRPr="002D69C3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2D69C3"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ն կիրառել դատապարտյալների նկատմամբ.</w:t>
            </w:r>
          </w:p>
          <w:p w14:paraId="49962A5A" w14:textId="706EC449" w:rsidR="006610CE" w:rsidRPr="002D69C3" w:rsidRDefault="00F849AB" w:rsidP="00A1241B">
            <w:pPr>
              <w:pStyle w:val="a6"/>
              <w:numPr>
                <w:ilvl w:val="0"/>
                <w:numId w:val="5"/>
              </w:numPr>
              <w:tabs>
                <w:tab w:val="left" w:pos="90"/>
                <w:tab w:val="left" w:pos="360"/>
                <w:tab w:val="left" w:pos="540"/>
                <w:tab w:val="left" w:pos="889"/>
              </w:tabs>
              <w:spacing w:after="0" w:line="360" w:lineRule="auto"/>
              <w:ind w:left="888"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նախապատրաստել պաշտոնական գրությունների, քաղաքացիների, շահառուների դիմումներին, բողոքներին,  սոցիալական ցանցերից </w:t>
            </w:r>
            <w:r w:rsidRPr="002D69C3">
              <w:rPr>
                <w:rFonts w:ascii="GHEA Grapalat" w:hAnsi="GHEA Grapalat"/>
                <w:color w:val="000000"/>
                <w:sz w:val="24"/>
                <w:lang w:val="hy-AM"/>
              </w:rPr>
              <w:lastRenderedPageBreak/>
              <w:t xml:space="preserve">Ծառայությանն ուղղված կամ պաշտոնական էլեկտրոնային փոստով ստացված հարցումներին պատասխանելու նախագծերը, ինչպես նաև </w:t>
            </w:r>
            <w:r w:rsidRPr="002D69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D69C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րկություններ, տեղեկանքներ, հաշվետվություններ, միջնորդագրեր, զեկուցագրեր, </w:t>
            </w:r>
            <w:r w:rsidRPr="002D69C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 w:rsidRPr="002D69C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:</w:t>
            </w:r>
            <w:r w:rsidRPr="002D69C3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</w:p>
        </w:tc>
      </w:tr>
      <w:tr w:rsidR="00F849AB" w:rsidRPr="004436D7" w14:paraId="569195A4" w14:textId="77777777" w:rsidTr="00883147">
        <w:tc>
          <w:tcPr>
            <w:tcW w:w="9468" w:type="dxa"/>
          </w:tcPr>
          <w:p w14:paraId="54152BD3" w14:textId="77777777" w:rsidR="00F849AB" w:rsidRPr="002D69C3" w:rsidRDefault="00DD2941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</w:t>
            </w:r>
            <w:r w:rsidR="00F849AB" w:rsidRPr="002D69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ն ներկայացվող պահանջները</w:t>
            </w:r>
          </w:p>
          <w:p w14:paraId="4DE554E9" w14:textId="71FD353D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71F75645" w14:textId="77777777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59717F"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  <w:r w:rsidRPr="002D6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24A01E44" w14:textId="19F05DF2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2DB5EB13" w14:textId="77777777" w:rsidR="00F849AB" w:rsidRPr="002D69C3" w:rsidRDefault="00F849AB" w:rsidP="00952BE7">
            <w:pPr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2D69C3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A5649F" w:rsidRPr="002D69C3">
              <w:rPr>
                <w:rFonts w:ascii="GHEA Grapalat" w:eastAsia="Calibri" w:hAnsi="GHEA Grapalat"/>
                <w:sz w:val="24"/>
                <w:szCs w:val="24"/>
                <w:lang w:val="hy-AM"/>
              </w:rPr>
              <w:t>:</w:t>
            </w:r>
          </w:p>
          <w:p w14:paraId="48E5D6FE" w14:textId="3550DF43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17EF68BB" w14:textId="0164A57F" w:rsidR="007755C0" w:rsidRPr="002D69C3" w:rsidRDefault="00F91171" w:rsidP="007755C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րտսեր ծառայող կարող է նշանակվել այն անձը, որը բավարարում է «Պրոբացիայի ծառայության մասին» ՀՀ օրենքի 13-րդ հոդվածով սահմանված պահանջներին։</w:t>
            </w:r>
          </w:p>
        </w:tc>
      </w:tr>
      <w:tr w:rsidR="00F849AB" w:rsidRPr="004436D7" w14:paraId="5502D27C" w14:textId="77777777" w:rsidTr="00883147">
        <w:tc>
          <w:tcPr>
            <w:tcW w:w="9468" w:type="dxa"/>
          </w:tcPr>
          <w:p w14:paraId="2A2687E6" w14:textId="77777777" w:rsidR="00F849AB" w:rsidRPr="002D69C3" w:rsidRDefault="00DD2941" w:rsidP="00DD294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</w:t>
            </w:r>
            <w:r w:rsidR="00F849AB" w:rsidRPr="002D69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ական շրջանակը</w:t>
            </w:r>
          </w:p>
          <w:p w14:paraId="44266166" w14:textId="7A91D8B7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0F735A0D" w14:textId="77777777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57526FF3" w14:textId="4833DA58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109DA535" w14:textId="77777777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14:paraId="0AD79343" w14:textId="084C312C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0B391CE0" w14:textId="77777777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14:paraId="2915854F" w14:textId="6E07183C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39A7E990" w14:textId="77777777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ր իրավասության շրջանակներում շփվում և որպես ներկայացուցիչ հանդես է </w:t>
            </w:r>
            <w:r w:rsidRPr="002D69C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79B80630" w14:textId="213998EE" w:rsidR="00F849AB" w:rsidRPr="002D69C3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D69C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23D24737" w14:textId="77777777" w:rsidR="00F849AB" w:rsidRPr="00B56174" w:rsidRDefault="00F849AB" w:rsidP="00952BE7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D69C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6851C027" w14:textId="77777777" w:rsidR="00A95DB5" w:rsidRPr="00B56174" w:rsidRDefault="00A95DB5" w:rsidP="004253A7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A95DB5" w:rsidRPr="00B56174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0692D"/>
    <w:multiLevelType w:val="hybridMultilevel"/>
    <w:tmpl w:val="053C2F6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150CF"/>
    <w:rsid w:val="00021D83"/>
    <w:rsid w:val="00021FAF"/>
    <w:rsid w:val="00023900"/>
    <w:rsid w:val="000259D1"/>
    <w:rsid w:val="0004017A"/>
    <w:rsid w:val="00084243"/>
    <w:rsid w:val="00092AD7"/>
    <w:rsid w:val="00094A24"/>
    <w:rsid w:val="000C1D4D"/>
    <w:rsid w:val="000D6E77"/>
    <w:rsid w:val="000E3DB1"/>
    <w:rsid w:val="000E51DB"/>
    <w:rsid w:val="000F4851"/>
    <w:rsid w:val="00104324"/>
    <w:rsid w:val="001070E3"/>
    <w:rsid w:val="00110A33"/>
    <w:rsid w:val="00117EE1"/>
    <w:rsid w:val="00121F49"/>
    <w:rsid w:val="00125058"/>
    <w:rsid w:val="001409E4"/>
    <w:rsid w:val="00162E8F"/>
    <w:rsid w:val="0016678F"/>
    <w:rsid w:val="001729ED"/>
    <w:rsid w:val="0017335A"/>
    <w:rsid w:val="001A336C"/>
    <w:rsid w:val="001B2389"/>
    <w:rsid w:val="001B4FC8"/>
    <w:rsid w:val="001D7738"/>
    <w:rsid w:val="001E6507"/>
    <w:rsid w:val="00204615"/>
    <w:rsid w:val="00215F3A"/>
    <w:rsid w:val="00216DA5"/>
    <w:rsid w:val="00227D19"/>
    <w:rsid w:val="002356C5"/>
    <w:rsid w:val="00247259"/>
    <w:rsid w:val="00276AB6"/>
    <w:rsid w:val="002A01B3"/>
    <w:rsid w:val="002B5C82"/>
    <w:rsid w:val="002D69C3"/>
    <w:rsid w:val="002E48E5"/>
    <w:rsid w:val="002E5AB0"/>
    <w:rsid w:val="00314979"/>
    <w:rsid w:val="003344F8"/>
    <w:rsid w:val="00345DA6"/>
    <w:rsid w:val="00351AB7"/>
    <w:rsid w:val="00393E47"/>
    <w:rsid w:val="003A6E27"/>
    <w:rsid w:val="003C03CD"/>
    <w:rsid w:val="003F44D4"/>
    <w:rsid w:val="00406C26"/>
    <w:rsid w:val="0041218F"/>
    <w:rsid w:val="004253A7"/>
    <w:rsid w:val="004436D7"/>
    <w:rsid w:val="004521CB"/>
    <w:rsid w:val="004A3660"/>
    <w:rsid w:val="004B7066"/>
    <w:rsid w:val="004D1EFB"/>
    <w:rsid w:val="004D6B6A"/>
    <w:rsid w:val="0050392D"/>
    <w:rsid w:val="005054C3"/>
    <w:rsid w:val="00534D1E"/>
    <w:rsid w:val="0055653D"/>
    <w:rsid w:val="0058204F"/>
    <w:rsid w:val="0059717F"/>
    <w:rsid w:val="005B16F1"/>
    <w:rsid w:val="005C5DD3"/>
    <w:rsid w:val="005D452B"/>
    <w:rsid w:val="005E2CD5"/>
    <w:rsid w:val="005F13F5"/>
    <w:rsid w:val="00611FFC"/>
    <w:rsid w:val="00614783"/>
    <w:rsid w:val="00617608"/>
    <w:rsid w:val="00624361"/>
    <w:rsid w:val="0063088E"/>
    <w:rsid w:val="00632C6A"/>
    <w:rsid w:val="00640D5C"/>
    <w:rsid w:val="006463BE"/>
    <w:rsid w:val="00651AC0"/>
    <w:rsid w:val="006538B4"/>
    <w:rsid w:val="00654838"/>
    <w:rsid w:val="006562AB"/>
    <w:rsid w:val="006610CE"/>
    <w:rsid w:val="00662AC9"/>
    <w:rsid w:val="006725B6"/>
    <w:rsid w:val="00680AFF"/>
    <w:rsid w:val="006904E4"/>
    <w:rsid w:val="00693DA2"/>
    <w:rsid w:val="0069591C"/>
    <w:rsid w:val="00697DA7"/>
    <w:rsid w:val="006A7668"/>
    <w:rsid w:val="006B1F50"/>
    <w:rsid w:val="006E2DBC"/>
    <w:rsid w:val="006E746F"/>
    <w:rsid w:val="006F52E0"/>
    <w:rsid w:val="006F6FC9"/>
    <w:rsid w:val="00717245"/>
    <w:rsid w:val="00721FE2"/>
    <w:rsid w:val="00722E5C"/>
    <w:rsid w:val="007245DD"/>
    <w:rsid w:val="007312CE"/>
    <w:rsid w:val="00746EAD"/>
    <w:rsid w:val="00773340"/>
    <w:rsid w:val="007755C0"/>
    <w:rsid w:val="00776D90"/>
    <w:rsid w:val="00781FB4"/>
    <w:rsid w:val="007A5837"/>
    <w:rsid w:val="007A654A"/>
    <w:rsid w:val="007B519A"/>
    <w:rsid w:val="007C48AE"/>
    <w:rsid w:val="007D22C5"/>
    <w:rsid w:val="007F3AF8"/>
    <w:rsid w:val="008037A1"/>
    <w:rsid w:val="00814D2B"/>
    <w:rsid w:val="00826169"/>
    <w:rsid w:val="00833E8B"/>
    <w:rsid w:val="0084333E"/>
    <w:rsid w:val="00847A6F"/>
    <w:rsid w:val="00850240"/>
    <w:rsid w:val="00854EC1"/>
    <w:rsid w:val="00855EA7"/>
    <w:rsid w:val="00855EC1"/>
    <w:rsid w:val="00882F4D"/>
    <w:rsid w:val="00883147"/>
    <w:rsid w:val="008A24F0"/>
    <w:rsid w:val="008C0377"/>
    <w:rsid w:val="008C0380"/>
    <w:rsid w:val="008F28D4"/>
    <w:rsid w:val="008F40F4"/>
    <w:rsid w:val="00903B8B"/>
    <w:rsid w:val="00937D7F"/>
    <w:rsid w:val="009519F7"/>
    <w:rsid w:val="00952BE7"/>
    <w:rsid w:val="009545EC"/>
    <w:rsid w:val="00960794"/>
    <w:rsid w:val="009718BF"/>
    <w:rsid w:val="009873D8"/>
    <w:rsid w:val="00993570"/>
    <w:rsid w:val="00996A62"/>
    <w:rsid w:val="009A05EC"/>
    <w:rsid w:val="009C3236"/>
    <w:rsid w:val="009E41F4"/>
    <w:rsid w:val="009E66C8"/>
    <w:rsid w:val="009F3416"/>
    <w:rsid w:val="009F478E"/>
    <w:rsid w:val="00A0031A"/>
    <w:rsid w:val="00A11D3C"/>
    <w:rsid w:val="00A1241B"/>
    <w:rsid w:val="00A30033"/>
    <w:rsid w:val="00A41DD8"/>
    <w:rsid w:val="00A5649F"/>
    <w:rsid w:val="00A64C3A"/>
    <w:rsid w:val="00A65ECC"/>
    <w:rsid w:val="00A66928"/>
    <w:rsid w:val="00A84334"/>
    <w:rsid w:val="00A92F35"/>
    <w:rsid w:val="00A95DB5"/>
    <w:rsid w:val="00AA626B"/>
    <w:rsid w:val="00AB4A51"/>
    <w:rsid w:val="00AC2D94"/>
    <w:rsid w:val="00AE0350"/>
    <w:rsid w:val="00AE5DDB"/>
    <w:rsid w:val="00AF32A5"/>
    <w:rsid w:val="00B136CF"/>
    <w:rsid w:val="00B279CE"/>
    <w:rsid w:val="00B56174"/>
    <w:rsid w:val="00B61E75"/>
    <w:rsid w:val="00B62D8A"/>
    <w:rsid w:val="00B67BEF"/>
    <w:rsid w:val="00BA568A"/>
    <w:rsid w:val="00BA6548"/>
    <w:rsid w:val="00BC1313"/>
    <w:rsid w:val="00BD03BB"/>
    <w:rsid w:val="00BE4277"/>
    <w:rsid w:val="00BE6013"/>
    <w:rsid w:val="00BF11E4"/>
    <w:rsid w:val="00C0168A"/>
    <w:rsid w:val="00C15CFE"/>
    <w:rsid w:val="00C21582"/>
    <w:rsid w:val="00C2398F"/>
    <w:rsid w:val="00C4746B"/>
    <w:rsid w:val="00C53AE8"/>
    <w:rsid w:val="00C569C0"/>
    <w:rsid w:val="00C70707"/>
    <w:rsid w:val="00C74E6A"/>
    <w:rsid w:val="00C91F92"/>
    <w:rsid w:val="00C9254A"/>
    <w:rsid w:val="00C944DC"/>
    <w:rsid w:val="00CA2D9B"/>
    <w:rsid w:val="00CB3788"/>
    <w:rsid w:val="00CF7EA4"/>
    <w:rsid w:val="00D407AC"/>
    <w:rsid w:val="00D41A9D"/>
    <w:rsid w:val="00D56BFA"/>
    <w:rsid w:val="00D87AFD"/>
    <w:rsid w:val="00DD2941"/>
    <w:rsid w:val="00E32B0C"/>
    <w:rsid w:val="00E35C7B"/>
    <w:rsid w:val="00E42FBF"/>
    <w:rsid w:val="00E44445"/>
    <w:rsid w:val="00E45EB8"/>
    <w:rsid w:val="00E547A1"/>
    <w:rsid w:val="00E6165D"/>
    <w:rsid w:val="00E729F4"/>
    <w:rsid w:val="00E95AEB"/>
    <w:rsid w:val="00EF56D8"/>
    <w:rsid w:val="00F17A92"/>
    <w:rsid w:val="00F300D5"/>
    <w:rsid w:val="00F41AF8"/>
    <w:rsid w:val="00F47402"/>
    <w:rsid w:val="00F80408"/>
    <w:rsid w:val="00F849AB"/>
    <w:rsid w:val="00F852D4"/>
    <w:rsid w:val="00F91171"/>
    <w:rsid w:val="00F95977"/>
    <w:rsid w:val="00FA5FE1"/>
    <w:rsid w:val="00FD1286"/>
    <w:rsid w:val="00FD1DD3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6D80"/>
  <w15:docId w15:val="{AD6D43AD-582A-4A6F-AE49-3A651C36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7">
    <w:name w:val="Style7"/>
    <w:basedOn w:val="a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7ABF-A67F-4B81-9825-4900FCC0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179</cp:revision>
  <cp:lastPrinted>2019-07-31T06:11:00Z</cp:lastPrinted>
  <dcterms:created xsi:type="dcterms:W3CDTF">2019-03-13T10:50:00Z</dcterms:created>
  <dcterms:modified xsi:type="dcterms:W3CDTF">2024-07-03T10:21:00Z</dcterms:modified>
</cp:coreProperties>
</file>